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3B7A83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30A7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Coming of the Kingdom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D30A7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7:20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3B7A83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30A73">
                        <w:rPr>
                          <w:rFonts w:ascii="Merriweather" w:hAnsi="Merriweather" w:cs="Merriweather"/>
                          <w:color w:val="4195D6"/>
                        </w:rPr>
                        <w:t>The Coming of the Kingdom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D30A7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7:20-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B6C6B46" w:rsidR="00C35B94" w:rsidRPr="008C5FD9" w:rsidRDefault="00D30A7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“already” nature of the Kingdom of God: The Pharisees question </w:t>
      </w:r>
      <w:r w:rsidRPr="00D30A73">
        <w:rPr>
          <w:rFonts w:ascii="Merriweather" w:hAnsi="Merriweather" w:cs="Merriweather"/>
          <w:bCs/>
          <w:i/>
          <w:iCs/>
          <w:color w:val="000000"/>
          <w:sz w:val="20"/>
          <w:szCs w:val="20"/>
        </w:rPr>
        <w:t>when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the Kingdom of God will arrive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0-21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BF1EA5" w14:textId="29C180E0" w:rsidR="00D30A73" w:rsidRDefault="00D30A73" w:rsidP="00D30A73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o not expect the Kingdom to fit your assumptions.</w:t>
      </w:r>
    </w:p>
    <w:p w14:paraId="6E0790C8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F838F" w14:textId="77777777" w:rsidR="00D30A73" w:rsidRPr="00D30A73" w:rsidRDefault="00D30A73" w:rsidP="00D30A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D6CE61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B83960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7E056B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A2C924" w14:textId="629F0668" w:rsidR="00D30A73" w:rsidRDefault="00D30A73" w:rsidP="00D30A73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o not miss the King who is in your midst.</w:t>
      </w: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BE7A099" w:rsidR="0070510A" w:rsidRDefault="00D30A7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“not yet” nature of the Kingdom of God: The disciples question </w:t>
      </w:r>
      <w:r w:rsidRPr="00D30A73">
        <w:rPr>
          <w:rFonts w:ascii="Merriweather" w:hAnsi="Merriweather" w:cs="Merriweather"/>
          <w:bCs/>
          <w:i/>
          <w:iCs/>
          <w:color w:val="000000"/>
          <w:sz w:val="20"/>
          <w:szCs w:val="20"/>
        </w:rPr>
        <w:t>how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the Kingdom of God will come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2-37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433147" w14:textId="6DC41071" w:rsidR="00D30A73" w:rsidRDefault="00D30A73" w:rsidP="00D30A73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Kingdom’s arrival will be unmistakable, so do not be distracted. (vv. 22-24)</w:t>
      </w:r>
    </w:p>
    <w:p w14:paraId="77C641B7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CBD1CE" w14:textId="77777777" w:rsidR="00D30A73" w:rsidRDefault="00D30A73" w:rsidP="00D30A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0547A6" w14:textId="77777777" w:rsidR="00D30A73" w:rsidRPr="00D30A73" w:rsidRDefault="00D30A73" w:rsidP="00D30A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C8AB4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1DE13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D17212" w14:textId="275D1ED0" w:rsidR="00D30A73" w:rsidRDefault="00D30A73" w:rsidP="00D30A73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uffering comes before the Kingdom will be fully ushered in. (vv. 22, 25)</w:t>
      </w:r>
    </w:p>
    <w:p w14:paraId="20A3A6B6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8AC550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58EF58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5265BC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72DC9F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2BDF51" w14:textId="3150A10C" w:rsidR="00D30A73" w:rsidRDefault="00D30A73" w:rsidP="00D30A73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eoccupation with life’s activities causes Kingdom indifference. (vv. 26-33)</w:t>
      </w:r>
    </w:p>
    <w:p w14:paraId="28D8D6ED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08C34F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5F1F90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4A033B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5AC286" w14:textId="77777777" w:rsidR="00D30A73" w:rsidRDefault="00D30A73" w:rsidP="00D30A7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C66943" w14:textId="3255242F" w:rsidR="00D30A73" w:rsidRDefault="00D30A73" w:rsidP="00D30A73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oximity to those who are saved is insufficient. (vv. 34-37)</w:t>
      </w: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0A73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1-30T14:43:00Z</dcterms:created>
  <dcterms:modified xsi:type="dcterms:W3CDTF">2024-0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